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3119"/>
        <w:gridCol w:w="2694"/>
        <w:gridCol w:w="3684"/>
        <w:gridCol w:w="423"/>
        <w:gridCol w:w="960"/>
        <w:gridCol w:w="960"/>
      </w:tblGrid>
      <w:tr w:rsidR="0012786C" w:rsidTr="00215243">
        <w:trPr>
          <w:trHeight w:val="80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0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378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RPr="00B33256" w:rsidTr="00276BCF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Pr="00215243" w:rsidRDefault="00276BCF" w:rsidP="00276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  <w:t xml:space="preserve">       </w:t>
            </w:r>
            <w:r w:rsidR="0012786C" w:rsidRPr="0021524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  <w:t>Φ.Ε.Κ.</w:t>
            </w:r>
            <w:r w:rsidR="00215243" w:rsidRPr="0021524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  <w:t>Αρ.Α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  <w:t>ποφ.</w:t>
            </w:r>
            <w:r w:rsidR="00215243" w:rsidRPr="0021524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 w:eastAsia="el-GR"/>
              </w:rPr>
              <w:t>Νομ</w:t>
            </w:r>
            <w:r w:rsidR="00215243" w:rsidRPr="00215243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Pr="00215243" w:rsidRDefault="0012786C">
            <w:pPr>
              <w:spacing w:after="0"/>
              <w:rPr>
                <w:rFonts w:eastAsiaTheme="minorEastAsia" w:cs="Times New Roman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Pr="00215243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215243"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 </w:t>
            </w:r>
          </w:p>
        </w:tc>
      </w:tr>
      <w:tr w:rsidR="0012786C" w:rsidTr="00276BCF">
        <w:trPr>
          <w:trHeight w:val="10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21524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  <w:t xml:space="preserve">      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Pr="00215243" w:rsidRDefault="00215243" w:rsidP="008000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 </w:t>
            </w:r>
            <w:r w:rsidRPr="00215243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>ΠΛΑΤΕΙΑ ΑΡΙΣΤΟΤΕΛΟΥΣ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786C" w:rsidRDefault="00215243" w:rsidP="00800082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215243">
              <w:rPr>
                <w:rFonts w:ascii="Calibri" w:hAnsi="Calibri"/>
                <w:b/>
                <w:color w:val="000000"/>
              </w:rPr>
              <w:t>Αρ.Αποφ</w:t>
            </w:r>
            <w:proofErr w:type="spellEnd"/>
            <w:r w:rsidRPr="00215243">
              <w:rPr>
                <w:rFonts w:ascii="Calibri" w:hAnsi="Calibri"/>
                <w:b/>
                <w:color w:val="000000"/>
              </w:rPr>
              <w:t xml:space="preserve">. Νομ.                                             1) 10484/1042/96   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      </w:t>
            </w:r>
            <w:r w:rsidR="00276BCF">
              <w:rPr>
                <w:rFonts w:ascii="Calibri" w:hAnsi="Calibri"/>
                <w:b/>
                <w:color w:val="000000"/>
                <w:lang w:val="en-US"/>
              </w:rPr>
              <w:t xml:space="preserve">   </w:t>
            </w:r>
            <w:r>
              <w:rPr>
                <w:rFonts w:ascii="Calibri" w:hAnsi="Calibri"/>
                <w:b/>
                <w:color w:val="000000"/>
                <w:lang w:val="en-US"/>
              </w:rPr>
              <w:t xml:space="preserve">   </w:t>
            </w:r>
            <w:r w:rsidRPr="00215243">
              <w:rPr>
                <w:rFonts w:ascii="Calibri" w:hAnsi="Calibri"/>
                <w:b/>
                <w:color w:val="000000"/>
              </w:rPr>
              <w:t>2) 39712/28-09-09</w:t>
            </w:r>
          </w:p>
        </w:tc>
        <w:tc>
          <w:tcPr>
            <w:tcW w:w="3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215243" w:rsidTr="00276BCF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43" w:rsidRDefault="00215243" w:rsidP="00215243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2)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43" w:rsidRDefault="00215243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43" w:rsidRPr="00800082" w:rsidRDefault="00215243" w:rsidP="0021524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215243"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Ο.Τ.42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el-GR"/>
              </w:rPr>
              <w:t xml:space="preserve">               ΟΡΟΙ ΔΟΜΗΣΗ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43" w:rsidRDefault="00215243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215243">
              <w:rPr>
                <w:rFonts w:ascii="Calibri" w:hAnsi="Calibri"/>
                <w:b/>
                <w:color w:val="000000"/>
              </w:rPr>
              <w:t>Αρ.Αποφ</w:t>
            </w:r>
            <w:proofErr w:type="spellEnd"/>
            <w:r w:rsidRPr="00215243">
              <w:rPr>
                <w:rFonts w:ascii="Calibri" w:hAnsi="Calibri"/>
                <w:b/>
                <w:color w:val="000000"/>
              </w:rPr>
              <w:t>. Νομ. 4458/</w:t>
            </w:r>
            <w:r w:rsidR="00276BCF">
              <w:rPr>
                <w:rFonts w:ascii="Calibri" w:hAnsi="Calibri"/>
                <w:b/>
                <w:color w:val="000000"/>
                <w:lang w:val="en-US"/>
              </w:rPr>
              <w:t>20</w:t>
            </w:r>
            <w:r w:rsidRPr="00215243">
              <w:rPr>
                <w:rFonts w:ascii="Calibri" w:hAnsi="Calibri"/>
                <w:b/>
                <w:color w:val="000000"/>
              </w:rPr>
              <w:t>08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43" w:rsidRDefault="00215243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15243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43" w:rsidRDefault="00215243" w:rsidP="00215243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3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43" w:rsidRDefault="00215243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243" w:rsidRPr="00276BCF" w:rsidRDefault="00215243">
            <w:pPr>
              <w:rPr>
                <w:rFonts w:ascii="Calibri" w:hAnsi="Calibri"/>
                <w:b/>
                <w:color w:val="000000"/>
              </w:rPr>
            </w:pPr>
            <w:r w:rsidRPr="00276BCF">
              <w:rPr>
                <w:rFonts w:ascii="Calibri" w:hAnsi="Calibri"/>
                <w:b/>
                <w:color w:val="000000"/>
              </w:rPr>
              <w:t>Ο.Τ.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43" w:rsidRPr="00276BCF" w:rsidRDefault="00215243" w:rsidP="001D3AB7">
            <w:pPr>
              <w:rPr>
                <w:rFonts w:ascii="Calibri" w:hAnsi="Calibri"/>
                <w:b/>
                <w:color w:val="000000"/>
              </w:rPr>
            </w:pPr>
            <w:r w:rsidRPr="00276BCF">
              <w:rPr>
                <w:rFonts w:ascii="Calibri" w:hAnsi="Calibri"/>
                <w:b/>
                <w:color w:val="000000"/>
              </w:rPr>
              <w:t>1)  Φ.Ε.Κ.777/9-10-1995                          2) Φ.Ε.Κ.435/6-05-1996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43" w:rsidRDefault="00215243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15243" w:rsidTr="00B33256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243" w:rsidRDefault="00215243" w:rsidP="00DD1311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243" w:rsidRDefault="00215243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243" w:rsidRPr="00276BCF" w:rsidRDefault="00215243" w:rsidP="0024217E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243" w:rsidRPr="00276BCF" w:rsidRDefault="00215243" w:rsidP="0024217E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243" w:rsidRDefault="00215243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243" w:rsidRDefault="0021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Pr="00DD1311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276BCF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2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1701"/>
        <w:gridCol w:w="2835"/>
        <w:gridCol w:w="4678"/>
        <w:gridCol w:w="423"/>
        <w:gridCol w:w="960"/>
        <w:gridCol w:w="960"/>
      </w:tblGrid>
      <w:tr w:rsidR="0012786C" w:rsidTr="0012786C">
        <w:trPr>
          <w:trHeight w:val="42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12786C">
        <w:trPr>
          <w:gridAfter w:val="3"/>
          <w:wAfter w:w="2343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12786C">
      <w:headerReference w:type="default" r:id="rId7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FE7" w:rsidRDefault="00B03FE7" w:rsidP="0012786C">
      <w:pPr>
        <w:spacing w:after="0" w:line="240" w:lineRule="auto"/>
      </w:pPr>
      <w:r>
        <w:separator/>
      </w:r>
    </w:p>
  </w:endnote>
  <w:endnote w:type="continuationSeparator" w:id="0">
    <w:p w:rsidR="00B03FE7" w:rsidRDefault="00B03FE7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FE7" w:rsidRDefault="00B03FE7" w:rsidP="0012786C">
      <w:pPr>
        <w:spacing w:after="0" w:line="240" w:lineRule="auto"/>
      </w:pPr>
      <w:r>
        <w:separator/>
      </w:r>
    </w:p>
  </w:footnote>
  <w:footnote w:type="continuationSeparator" w:id="0">
    <w:p w:rsidR="00B03FE7" w:rsidRDefault="00B03FE7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11" w:rsidRPr="00215243" w:rsidRDefault="005A724A" w:rsidP="005A724A">
    <w:pPr>
      <w:pStyle w:val="a3"/>
      <w:jc w:val="center"/>
      <w:rPr>
        <w:b/>
        <w:sz w:val="40"/>
        <w:szCs w:val="40"/>
        <w:lang w:val="en-US"/>
      </w:rPr>
    </w:pPr>
    <w:r w:rsidRPr="005A724A">
      <w:rPr>
        <w:b/>
        <w:sz w:val="40"/>
        <w:szCs w:val="40"/>
      </w:rPr>
      <w:t>Π.Ε. ΘΡΑΚΟΜΑΚΕΔΟΝΕΣ ΤΡΟΠΟΠΟΙΗΣΕΙΣ</w:t>
    </w:r>
    <w:r w:rsidR="006E2811">
      <w:rPr>
        <w:b/>
        <w:sz w:val="40"/>
        <w:szCs w:val="40"/>
        <w:lang w:val="en-US"/>
      </w:rPr>
      <w:t xml:space="preserve"> </w:t>
    </w:r>
    <w:r w:rsidR="00215243">
      <w:rPr>
        <w:b/>
        <w:sz w:val="40"/>
        <w:szCs w:val="40"/>
      </w:rPr>
      <w:t xml:space="preserve">  </w:t>
    </w:r>
  </w:p>
  <w:p w:rsidR="006E2811" w:rsidRDefault="006E28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86C"/>
    <w:rsid w:val="00117A34"/>
    <w:rsid w:val="0012786C"/>
    <w:rsid w:val="001D3AB7"/>
    <w:rsid w:val="00215243"/>
    <w:rsid w:val="0021738E"/>
    <w:rsid w:val="0024217E"/>
    <w:rsid w:val="00276BCF"/>
    <w:rsid w:val="003B322E"/>
    <w:rsid w:val="005A724A"/>
    <w:rsid w:val="006C550E"/>
    <w:rsid w:val="006C74CD"/>
    <w:rsid w:val="006E2811"/>
    <w:rsid w:val="00750D23"/>
    <w:rsid w:val="00800082"/>
    <w:rsid w:val="008B4F60"/>
    <w:rsid w:val="00B03FE7"/>
    <w:rsid w:val="00B33256"/>
    <w:rsid w:val="00C11052"/>
    <w:rsid w:val="00DD1311"/>
    <w:rsid w:val="00F6169A"/>
    <w:rsid w:val="00F6576A"/>
    <w:rsid w:val="00F6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F7FDA48-9CD8-481C-BEAA-A4A6D7CB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7270-C546-49C3-82AB-38758703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siliki Gkontopoulou</cp:lastModifiedBy>
  <cp:revision>4</cp:revision>
  <cp:lastPrinted>2022-09-01T06:03:00Z</cp:lastPrinted>
  <dcterms:created xsi:type="dcterms:W3CDTF">2022-09-01T06:03:00Z</dcterms:created>
  <dcterms:modified xsi:type="dcterms:W3CDTF">2023-03-16T11:48:00Z</dcterms:modified>
</cp:coreProperties>
</file>